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9E" w:rsidRPr="006827E3" w:rsidRDefault="00F8219E" w:rsidP="00F8219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    </w:t>
      </w:r>
      <w:r w:rsidRPr="006827E3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F8219E" w:rsidRPr="006827E3" w:rsidRDefault="00F8219E" w:rsidP="00F8219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827E3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F8219E" w:rsidRPr="006827E3" w:rsidRDefault="00F8219E" w:rsidP="00F8219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827E3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F8219E" w:rsidRPr="006827E3" w:rsidRDefault="00F8219E" w:rsidP="00F8219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827E3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F8219E" w:rsidRPr="00727D68" w:rsidRDefault="00A82C78" w:rsidP="00F8219E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ВТ</w:t>
      </w:r>
    </w:p>
    <w:p w:rsidR="00F8219E" w:rsidRPr="006827E3" w:rsidRDefault="00F8219E" w:rsidP="00F8219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F8219E" w:rsidRPr="006827E3" w:rsidRDefault="00F8219E" w:rsidP="00F8219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219E" w:rsidRDefault="00F8219E" w:rsidP="00F8219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219E" w:rsidRPr="006827E3" w:rsidRDefault="00F8219E" w:rsidP="00F8219E">
      <w:pPr>
        <w:spacing w:line="360" w:lineRule="auto"/>
        <w:rPr>
          <w:color w:val="000000" w:themeColor="text1"/>
          <w:sz w:val="28"/>
          <w:szCs w:val="28"/>
        </w:rPr>
      </w:pPr>
    </w:p>
    <w:p w:rsidR="00F8219E" w:rsidRPr="00321238" w:rsidRDefault="00F8219E" w:rsidP="00F8219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 w:themeColor="text1"/>
          <w:szCs w:val="28"/>
        </w:rPr>
      </w:pPr>
      <w:r w:rsidRPr="00321238">
        <w:rPr>
          <w:rStyle w:val="a3"/>
          <w:caps/>
          <w:color w:val="000000" w:themeColor="text1"/>
          <w:szCs w:val="28"/>
        </w:rPr>
        <w:t>отчет</w:t>
      </w:r>
    </w:p>
    <w:p w:rsidR="00F8219E" w:rsidRPr="00321238" w:rsidRDefault="00F8219E" w:rsidP="00F8219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1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лабораторной работе №</w:t>
      </w:r>
      <w:r w:rsidR="00A82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F8219E" w:rsidRPr="00321238" w:rsidRDefault="00F8219E" w:rsidP="00F8219E">
      <w:pPr>
        <w:spacing w:line="36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321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 «</w:t>
      </w:r>
      <w:r w:rsidR="00A82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3212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8219E" w:rsidRPr="0011720A" w:rsidRDefault="00F8219E" w:rsidP="00F8219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238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="002D59BD">
        <w:rPr>
          <w:rFonts w:ascii="Times New Roman" w:hAnsi="Times New Roman" w:cs="Times New Roman"/>
          <w:color w:val="000000"/>
          <w:sz w:val="28"/>
          <w:szCs w:val="28"/>
        </w:rPr>
        <w:t>Разработка классов</w:t>
      </w:r>
    </w:p>
    <w:p w:rsidR="00F8219E" w:rsidRDefault="00F8219E" w:rsidP="00F8219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219E" w:rsidRDefault="00F8219E" w:rsidP="00F8219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8219E" w:rsidRPr="006827E3" w:rsidRDefault="00F8219E" w:rsidP="00F8219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4870" w:type="pct"/>
        <w:tblLook w:val="04A0" w:firstRow="1" w:lastRow="0" w:firstColumn="1" w:lastColumn="0" w:noHBand="0" w:noVBand="1"/>
      </w:tblPr>
      <w:tblGrid>
        <w:gridCol w:w="4128"/>
        <w:gridCol w:w="4984"/>
      </w:tblGrid>
      <w:tr w:rsidR="00F8219E" w:rsidRPr="006827E3" w:rsidTr="001A3209">
        <w:trPr>
          <w:trHeight w:val="614"/>
        </w:trPr>
        <w:tc>
          <w:tcPr>
            <w:tcW w:w="2265" w:type="pct"/>
            <w:vAlign w:val="bottom"/>
          </w:tcPr>
          <w:p w:rsidR="00F8219E" w:rsidRPr="006827E3" w:rsidRDefault="00F8219E" w:rsidP="001A32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</w:t>
            </w:r>
            <w:r w:rsidRPr="006827E3">
              <w:rPr>
                <w:color w:val="000000" w:themeColor="text1"/>
                <w:sz w:val="28"/>
                <w:szCs w:val="28"/>
              </w:rPr>
              <w:t xml:space="preserve"> гр. </w:t>
            </w:r>
            <w:r>
              <w:rPr>
                <w:color w:val="000000" w:themeColor="text1"/>
                <w:sz w:val="28"/>
                <w:szCs w:val="28"/>
              </w:rPr>
              <w:t>9308</w:t>
            </w:r>
          </w:p>
        </w:tc>
        <w:tc>
          <w:tcPr>
            <w:tcW w:w="2735" w:type="pct"/>
            <w:vAlign w:val="bottom"/>
          </w:tcPr>
          <w:p w:rsidR="00F8219E" w:rsidRPr="006827E3" w:rsidRDefault="00F8219E" w:rsidP="001A320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енов А.И.</w:t>
            </w:r>
          </w:p>
        </w:tc>
      </w:tr>
      <w:tr w:rsidR="00F8219E" w:rsidRPr="006827E3" w:rsidTr="001A3209">
        <w:trPr>
          <w:trHeight w:val="614"/>
        </w:trPr>
        <w:tc>
          <w:tcPr>
            <w:tcW w:w="2265" w:type="pct"/>
            <w:vAlign w:val="bottom"/>
          </w:tcPr>
          <w:p w:rsidR="00F8219E" w:rsidRPr="006827E3" w:rsidRDefault="00F8219E" w:rsidP="001A3209">
            <w:pPr>
              <w:rPr>
                <w:color w:val="000000" w:themeColor="text1"/>
                <w:sz w:val="28"/>
                <w:szCs w:val="28"/>
              </w:rPr>
            </w:pPr>
            <w:r w:rsidRPr="006827E3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735" w:type="pct"/>
            <w:vAlign w:val="bottom"/>
          </w:tcPr>
          <w:p w:rsidR="00F8219E" w:rsidRPr="00C04679" w:rsidRDefault="00F8219E" w:rsidP="001A320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речухин М. </w:t>
            </w:r>
          </w:p>
        </w:tc>
      </w:tr>
    </w:tbl>
    <w:p w:rsidR="00F8219E" w:rsidRDefault="00F8219E" w:rsidP="00F8219E">
      <w:pPr>
        <w:spacing w:line="360" w:lineRule="auto"/>
        <w:rPr>
          <w:bCs/>
          <w:color w:val="000000" w:themeColor="text1"/>
          <w:sz w:val="28"/>
          <w:szCs w:val="28"/>
        </w:rPr>
      </w:pPr>
    </w:p>
    <w:p w:rsidR="00F8219E" w:rsidRPr="006827E3" w:rsidRDefault="00F8219E" w:rsidP="00F8219E">
      <w:pPr>
        <w:spacing w:line="360" w:lineRule="auto"/>
        <w:rPr>
          <w:bCs/>
          <w:color w:val="000000" w:themeColor="text1"/>
          <w:sz w:val="28"/>
          <w:szCs w:val="28"/>
        </w:rPr>
      </w:pPr>
    </w:p>
    <w:p w:rsidR="00F8219E" w:rsidRDefault="00F8219E" w:rsidP="00F8219E">
      <w:pPr>
        <w:spacing w:line="240" w:lineRule="auto"/>
        <w:jc w:val="center"/>
        <w:rPr>
          <w:bCs/>
          <w:color w:val="000000" w:themeColor="text1"/>
          <w:sz w:val="28"/>
          <w:szCs w:val="28"/>
        </w:rPr>
      </w:pPr>
      <w:r w:rsidRPr="006827E3">
        <w:rPr>
          <w:bCs/>
          <w:color w:val="000000" w:themeColor="text1"/>
          <w:sz w:val="28"/>
          <w:szCs w:val="28"/>
        </w:rPr>
        <w:t>Санкт-Петербург</w:t>
      </w:r>
    </w:p>
    <w:p w:rsidR="00F8219E" w:rsidRDefault="00F8219E" w:rsidP="00F8219E">
      <w:pPr>
        <w:spacing w:line="24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1</w:t>
      </w:r>
    </w:p>
    <w:p w:rsidR="00FB016E" w:rsidRDefault="00FB016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7809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C8B" w:rsidRPr="0035242E" w:rsidRDefault="007A1C8B" w:rsidP="007A1C8B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5242E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bookmarkStart w:id="0" w:name="_GoBack"/>
          <w:bookmarkEnd w:id="0"/>
        </w:p>
        <w:p w:rsidR="0035242E" w:rsidRPr="0035242E" w:rsidRDefault="007A1C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05227" w:history="1">
            <w:r w:rsidR="0035242E" w:rsidRPr="0035242E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UML-</w:t>
            </w:r>
            <w:r w:rsidR="0035242E" w:rsidRPr="0035242E">
              <w:rPr>
                <w:rStyle w:val="a5"/>
                <w:rFonts w:ascii="Times New Roman" w:hAnsi="Times New Roman" w:cs="Times New Roman"/>
                <w:noProof/>
                <w:sz w:val="28"/>
              </w:rPr>
              <w:t>Диаграмма</w:t>
            </w:r>
            <w:r w:rsidR="0035242E" w:rsidRPr="0035242E">
              <w:rPr>
                <w:noProof/>
                <w:webHidden/>
                <w:sz w:val="28"/>
              </w:rPr>
              <w:tab/>
            </w:r>
            <w:r w:rsidR="0035242E" w:rsidRPr="0035242E">
              <w:rPr>
                <w:noProof/>
                <w:webHidden/>
                <w:sz w:val="28"/>
              </w:rPr>
              <w:fldChar w:fldCharType="begin"/>
            </w:r>
            <w:r w:rsidR="0035242E" w:rsidRPr="0035242E">
              <w:rPr>
                <w:noProof/>
                <w:webHidden/>
                <w:sz w:val="28"/>
              </w:rPr>
              <w:instrText xml:space="preserve"> PAGEREF _Toc66805227 \h </w:instrText>
            </w:r>
            <w:r w:rsidR="0035242E" w:rsidRPr="0035242E">
              <w:rPr>
                <w:noProof/>
                <w:webHidden/>
                <w:sz w:val="28"/>
              </w:rPr>
            </w:r>
            <w:r w:rsidR="0035242E" w:rsidRPr="0035242E">
              <w:rPr>
                <w:noProof/>
                <w:webHidden/>
                <w:sz w:val="28"/>
              </w:rPr>
              <w:fldChar w:fldCharType="separate"/>
            </w:r>
            <w:r w:rsidR="0035242E" w:rsidRPr="0035242E">
              <w:rPr>
                <w:noProof/>
                <w:webHidden/>
                <w:sz w:val="28"/>
              </w:rPr>
              <w:t>3</w:t>
            </w:r>
            <w:r w:rsidR="0035242E" w:rsidRPr="0035242E">
              <w:rPr>
                <w:noProof/>
                <w:webHidden/>
                <w:sz w:val="28"/>
              </w:rPr>
              <w:fldChar w:fldCharType="end"/>
            </w:r>
          </w:hyperlink>
        </w:p>
        <w:p w:rsidR="0035242E" w:rsidRPr="0035242E" w:rsidRDefault="00352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6805228" w:history="1"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Класс 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Racer (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</w:rPr>
              <w:t>гонщик)</w:t>
            </w:r>
            <w:r w:rsidRPr="0035242E">
              <w:rPr>
                <w:noProof/>
                <w:webHidden/>
                <w:sz w:val="28"/>
              </w:rPr>
              <w:tab/>
            </w:r>
            <w:r w:rsidRPr="0035242E">
              <w:rPr>
                <w:noProof/>
                <w:webHidden/>
                <w:sz w:val="28"/>
              </w:rPr>
              <w:fldChar w:fldCharType="begin"/>
            </w:r>
            <w:r w:rsidRPr="0035242E">
              <w:rPr>
                <w:noProof/>
                <w:webHidden/>
                <w:sz w:val="28"/>
              </w:rPr>
              <w:instrText xml:space="preserve"> PAGEREF _Toc66805228 \h </w:instrText>
            </w:r>
            <w:r w:rsidRPr="0035242E">
              <w:rPr>
                <w:noProof/>
                <w:webHidden/>
                <w:sz w:val="28"/>
              </w:rPr>
            </w:r>
            <w:r w:rsidRPr="0035242E">
              <w:rPr>
                <w:noProof/>
                <w:webHidden/>
                <w:sz w:val="28"/>
              </w:rPr>
              <w:fldChar w:fldCharType="separate"/>
            </w:r>
            <w:r w:rsidRPr="0035242E">
              <w:rPr>
                <w:noProof/>
                <w:webHidden/>
                <w:sz w:val="28"/>
              </w:rPr>
              <w:t>4</w:t>
            </w:r>
            <w:r w:rsidRPr="0035242E">
              <w:rPr>
                <w:noProof/>
                <w:webHidden/>
                <w:sz w:val="28"/>
              </w:rPr>
              <w:fldChar w:fldCharType="end"/>
            </w:r>
          </w:hyperlink>
        </w:p>
        <w:p w:rsidR="0035242E" w:rsidRPr="0035242E" w:rsidRDefault="00352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6805229" w:history="1"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</w:rPr>
              <w:t>Класс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Team (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</w:rPr>
              <w:t>команда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)</w:t>
            </w:r>
            <w:r w:rsidRPr="0035242E">
              <w:rPr>
                <w:noProof/>
                <w:webHidden/>
                <w:sz w:val="28"/>
              </w:rPr>
              <w:tab/>
            </w:r>
            <w:r w:rsidRPr="0035242E">
              <w:rPr>
                <w:noProof/>
                <w:webHidden/>
                <w:sz w:val="28"/>
              </w:rPr>
              <w:fldChar w:fldCharType="begin"/>
            </w:r>
            <w:r w:rsidRPr="0035242E">
              <w:rPr>
                <w:noProof/>
                <w:webHidden/>
                <w:sz w:val="28"/>
              </w:rPr>
              <w:instrText xml:space="preserve"> PAGEREF _Toc66805229 \h </w:instrText>
            </w:r>
            <w:r w:rsidRPr="0035242E">
              <w:rPr>
                <w:noProof/>
                <w:webHidden/>
                <w:sz w:val="28"/>
              </w:rPr>
            </w:r>
            <w:r w:rsidRPr="0035242E">
              <w:rPr>
                <w:noProof/>
                <w:webHidden/>
                <w:sz w:val="28"/>
              </w:rPr>
              <w:fldChar w:fldCharType="separate"/>
            </w:r>
            <w:r w:rsidRPr="0035242E">
              <w:rPr>
                <w:noProof/>
                <w:webHidden/>
                <w:sz w:val="28"/>
              </w:rPr>
              <w:t>6</w:t>
            </w:r>
            <w:r w:rsidRPr="0035242E">
              <w:rPr>
                <w:noProof/>
                <w:webHidden/>
                <w:sz w:val="28"/>
              </w:rPr>
              <w:fldChar w:fldCharType="end"/>
            </w:r>
          </w:hyperlink>
        </w:p>
        <w:p w:rsidR="0035242E" w:rsidRPr="0035242E" w:rsidRDefault="00352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66805230" w:history="1"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</w:rPr>
              <w:t>Класс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Track (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</w:rPr>
              <w:t>трасса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)</w:t>
            </w:r>
            <w:r w:rsidRPr="0035242E">
              <w:rPr>
                <w:noProof/>
                <w:webHidden/>
                <w:sz w:val="28"/>
              </w:rPr>
              <w:tab/>
            </w:r>
            <w:r w:rsidRPr="0035242E">
              <w:rPr>
                <w:noProof/>
                <w:webHidden/>
                <w:sz w:val="28"/>
              </w:rPr>
              <w:fldChar w:fldCharType="begin"/>
            </w:r>
            <w:r w:rsidRPr="0035242E">
              <w:rPr>
                <w:noProof/>
                <w:webHidden/>
                <w:sz w:val="28"/>
              </w:rPr>
              <w:instrText xml:space="preserve"> PAGEREF _Toc66805230 \h </w:instrText>
            </w:r>
            <w:r w:rsidRPr="0035242E">
              <w:rPr>
                <w:noProof/>
                <w:webHidden/>
                <w:sz w:val="28"/>
              </w:rPr>
            </w:r>
            <w:r w:rsidRPr="0035242E">
              <w:rPr>
                <w:noProof/>
                <w:webHidden/>
                <w:sz w:val="28"/>
              </w:rPr>
              <w:fldChar w:fldCharType="separate"/>
            </w:r>
            <w:r w:rsidRPr="0035242E">
              <w:rPr>
                <w:noProof/>
                <w:webHidden/>
                <w:sz w:val="28"/>
              </w:rPr>
              <w:t>8</w:t>
            </w:r>
            <w:r w:rsidRPr="0035242E">
              <w:rPr>
                <w:noProof/>
                <w:webHidden/>
                <w:sz w:val="28"/>
              </w:rPr>
              <w:fldChar w:fldCharType="end"/>
            </w:r>
          </w:hyperlink>
        </w:p>
        <w:p w:rsidR="0035242E" w:rsidRDefault="003524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805231" w:history="1"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</w:rPr>
              <w:t>Класс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Competition (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</w:rPr>
              <w:t>соревнование</w:t>
            </w:r>
            <w:r w:rsidRPr="0035242E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)</w:t>
            </w:r>
            <w:r w:rsidRPr="0035242E">
              <w:rPr>
                <w:noProof/>
                <w:webHidden/>
                <w:sz w:val="28"/>
              </w:rPr>
              <w:tab/>
            </w:r>
            <w:r w:rsidRPr="0035242E">
              <w:rPr>
                <w:noProof/>
                <w:webHidden/>
                <w:sz w:val="28"/>
              </w:rPr>
              <w:fldChar w:fldCharType="begin"/>
            </w:r>
            <w:r w:rsidRPr="0035242E">
              <w:rPr>
                <w:noProof/>
                <w:webHidden/>
                <w:sz w:val="28"/>
              </w:rPr>
              <w:instrText xml:space="preserve"> PAGEREF _Toc66805231 \h </w:instrText>
            </w:r>
            <w:r w:rsidRPr="0035242E">
              <w:rPr>
                <w:noProof/>
                <w:webHidden/>
                <w:sz w:val="28"/>
              </w:rPr>
            </w:r>
            <w:r w:rsidRPr="0035242E">
              <w:rPr>
                <w:noProof/>
                <w:webHidden/>
                <w:sz w:val="28"/>
              </w:rPr>
              <w:fldChar w:fldCharType="separate"/>
            </w:r>
            <w:r w:rsidRPr="0035242E">
              <w:rPr>
                <w:noProof/>
                <w:webHidden/>
                <w:sz w:val="28"/>
              </w:rPr>
              <w:t>10</w:t>
            </w:r>
            <w:r w:rsidRPr="0035242E">
              <w:rPr>
                <w:noProof/>
                <w:webHidden/>
                <w:sz w:val="28"/>
              </w:rPr>
              <w:fldChar w:fldCharType="end"/>
            </w:r>
          </w:hyperlink>
        </w:p>
        <w:p w:rsidR="007A1C8B" w:rsidRDefault="007A1C8B">
          <w:r>
            <w:rPr>
              <w:b/>
              <w:bCs/>
            </w:rPr>
            <w:fldChar w:fldCharType="end"/>
          </w:r>
        </w:p>
      </w:sdtContent>
    </w:sdt>
    <w:p w:rsidR="00FB016E" w:rsidRDefault="00FB016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6B3B1A" w:rsidRDefault="00FB016E" w:rsidP="00FB016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66805227"/>
      <w:r w:rsidRPr="00FB016E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UML-</w:t>
      </w:r>
      <w:r w:rsidRPr="00FB016E">
        <w:rPr>
          <w:rFonts w:ascii="Times New Roman" w:hAnsi="Times New Roman" w:cs="Times New Roman"/>
          <w:b/>
          <w:color w:val="000000" w:themeColor="text1"/>
        </w:rPr>
        <w:t>Диаграмма</w:t>
      </w:r>
      <w:bookmarkEnd w:id="1"/>
    </w:p>
    <w:p w:rsidR="00FB016E" w:rsidRPr="00FB016E" w:rsidRDefault="00FB016E" w:rsidP="00FB016E"/>
    <w:p w:rsidR="00FB016E" w:rsidRDefault="0035242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83.5pt">
            <v:imagedata r:id="rId5" o:title="Classes"/>
          </v:shape>
        </w:pict>
      </w:r>
    </w:p>
    <w:p w:rsidR="001A3209" w:rsidRDefault="001A3209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:rsidR="00FB016E" w:rsidRPr="0035242E" w:rsidRDefault="001A3209" w:rsidP="001A320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" w:name="_Toc66805228"/>
      <w:r w:rsidRPr="001A320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Класс</w:t>
      </w:r>
      <w:r w:rsidRPr="0035242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Pr="001A320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Racer (</w:t>
      </w:r>
      <w:r w:rsidRPr="001A3209">
        <w:rPr>
          <w:rFonts w:ascii="Times New Roman" w:hAnsi="Times New Roman" w:cs="Times New Roman"/>
          <w:b/>
          <w:color w:val="000000" w:themeColor="text1"/>
          <w:sz w:val="28"/>
        </w:rPr>
        <w:t>гонщик</w:t>
      </w:r>
      <w:r w:rsidRPr="0035242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)</w:t>
      </w:r>
      <w:bookmarkEnd w:id="2"/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r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sur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e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_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_sur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 _team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eam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r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ur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ur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ur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am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eam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m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cor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cor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cor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r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cor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score: "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or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>
      <w:pPr>
        <w:rPr>
          <w:lang w:val="en-US"/>
        </w:rPr>
      </w:pPr>
      <w:r w:rsidRPr="0035242E">
        <w:rPr>
          <w:lang w:val="en-US"/>
        </w:rPr>
        <w:br w:type="page"/>
      </w:r>
    </w:p>
    <w:p w:rsidR="001A3209" w:rsidRPr="001A3209" w:rsidRDefault="001A3209" w:rsidP="001A320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3" w:name="_Toc66805229"/>
      <w:r w:rsidRPr="001A320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Класс</w:t>
      </w:r>
      <w:r w:rsidRPr="001A320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eam</w:t>
      </w:r>
      <w:r w:rsidRPr="001A320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8"/>
        </w:rPr>
        <w:t>команда</w:t>
      </w:r>
      <w:r w:rsidRPr="001A320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)</w:t>
      </w:r>
      <w:bookmarkEnd w:id="3"/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*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am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 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cer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am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 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A32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am: "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 w:rsidP="001A3209">
      <w:pPr>
        <w:rPr>
          <w:lang w:val="en-US"/>
        </w:rPr>
      </w:pPr>
    </w:p>
    <w:p w:rsidR="001A3209" w:rsidRPr="0035242E" w:rsidRDefault="001A3209">
      <w:pPr>
        <w:rPr>
          <w:lang w:val="en-US"/>
        </w:rPr>
      </w:pPr>
      <w:r w:rsidRPr="0035242E">
        <w:rPr>
          <w:lang w:val="en-US"/>
        </w:rPr>
        <w:br w:type="page"/>
      </w:r>
    </w:p>
    <w:p w:rsidR="001A3209" w:rsidRPr="001A3209" w:rsidRDefault="001A3209" w:rsidP="001A320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4" w:name="_Toc6680523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Класс</w:t>
      </w:r>
      <w:r w:rsidRPr="001A320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rack (</w:t>
      </w:r>
      <w:r>
        <w:rPr>
          <w:rFonts w:ascii="Times New Roman" w:hAnsi="Times New Roman" w:cs="Times New Roman"/>
          <w:b/>
          <w:color w:val="000000" w:themeColor="text1"/>
          <w:sz w:val="28"/>
        </w:rPr>
        <w:t>трасса</w:t>
      </w:r>
      <w:r w:rsidRPr="001A320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)</w:t>
      </w:r>
      <w:bookmarkEnd w:id="4"/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*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country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ry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ry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ry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Country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inn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nn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s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cer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 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A32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("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ry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24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)"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35242E" w:rsidRDefault="001A3209">
      <w:pPr>
        <w:rPr>
          <w:lang w:val="en-US"/>
        </w:rPr>
      </w:pPr>
      <w:r w:rsidRPr="0035242E">
        <w:rPr>
          <w:lang w:val="en-US"/>
        </w:rPr>
        <w:br w:type="page"/>
      </w:r>
    </w:p>
    <w:p w:rsidR="001A3209" w:rsidRPr="001A3209" w:rsidRDefault="001A3209" w:rsidP="001A320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5" w:name="_Toc6680523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Класс</w:t>
      </w:r>
      <w:r w:rsidRPr="001A320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ompetition (</w:t>
      </w:r>
      <w:r>
        <w:rPr>
          <w:rFonts w:ascii="Times New Roman" w:hAnsi="Times New Roman" w:cs="Times New Roman"/>
          <w:b/>
          <w:color w:val="000000" w:themeColor="text1"/>
          <w:sz w:val="28"/>
        </w:rPr>
        <w:t>соревнование</w:t>
      </w:r>
      <w:r w:rsidRPr="001A320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)</w:t>
      </w:r>
      <w:bookmarkEnd w:id="5"/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ackag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*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etition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r winn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etition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_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_dat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 _track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track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id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 _dat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date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dat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ack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rack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ck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rack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rack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k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rack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s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cer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Rac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 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cer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s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cer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cer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35242E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24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3524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ner</w:t>
      </w:r>
      <w:r w:rsidRPr="003524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ean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acer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ner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Winner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@Override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A32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A3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mpetition "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 Track: "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ck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. </w:t>
      </w:r>
      <w:proofErr w:type="spellStart"/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ate</w:t>
      </w:r>
      <w:proofErr w:type="spellEnd"/>
      <w:r w:rsidRPr="001A320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 "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</w:t>
      </w:r>
      <w:proofErr w:type="spellEnd"/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A3209" w:rsidRPr="001A3209" w:rsidRDefault="001A3209" w:rsidP="001A320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2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A3209" w:rsidRPr="005F0D4C" w:rsidRDefault="001A3209" w:rsidP="005F0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sectPr w:rsidR="001A3209" w:rsidRPr="005F0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7F"/>
    <w:rsid w:val="000F4B4D"/>
    <w:rsid w:val="0015757F"/>
    <w:rsid w:val="001A3209"/>
    <w:rsid w:val="002D59BD"/>
    <w:rsid w:val="0035242E"/>
    <w:rsid w:val="005F0D4C"/>
    <w:rsid w:val="006B3B1A"/>
    <w:rsid w:val="007A1C8B"/>
    <w:rsid w:val="00A82C78"/>
    <w:rsid w:val="00C36B99"/>
    <w:rsid w:val="00F8219E"/>
    <w:rsid w:val="00FB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34D01-BE04-417C-B31C-1D49E9F7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9E"/>
  </w:style>
  <w:style w:type="paragraph" w:styleId="1">
    <w:name w:val="heading 1"/>
    <w:basedOn w:val="a"/>
    <w:next w:val="a"/>
    <w:link w:val="10"/>
    <w:uiPriority w:val="9"/>
    <w:qFormat/>
    <w:rsid w:val="00FB0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19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Times142">
    <w:name w:val="Times14_РИО2"/>
    <w:basedOn w:val="a"/>
    <w:link w:val="Times1420"/>
    <w:qFormat/>
    <w:rsid w:val="00F8219E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F821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qFormat/>
    <w:rsid w:val="00F8219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FB0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1C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C8B"/>
    <w:pPr>
      <w:spacing w:after="100"/>
    </w:pPr>
  </w:style>
  <w:style w:type="character" w:styleId="a5">
    <w:name w:val="Hyperlink"/>
    <w:basedOn w:val="a0"/>
    <w:uiPriority w:val="99"/>
    <w:unhideWhenUsed/>
    <w:rsid w:val="007A1C8B"/>
    <w:rPr>
      <w:color w:val="0563C1" w:themeColor="hyperlink"/>
      <w:u w:val="single"/>
    </w:rPr>
  </w:style>
  <w:style w:type="character" w:customStyle="1" w:styleId="sc161">
    <w:name w:val="sc161"/>
    <w:basedOn w:val="a0"/>
    <w:rsid w:val="001A320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1A32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A32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A320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A320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1A320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320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192C-0566-4A23-A883-1D98FE7C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2212007@mail.ru</dc:creator>
  <cp:keywords/>
  <dc:description/>
  <cp:lastModifiedBy>k12212007@mail.ru</cp:lastModifiedBy>
  <cp:revision>10</cp:revision>
  <cp:lastPrinted>2021-03-16T13:39:00Z</cp:lastPrinted>
  <dcterms:created xsi:type="dcterms:W3CDTF">2021-03-15T09:35:00Z</dcterms:created>
  <dcterms:modified xsi:type="dcterms:W3CDTF">2021-03-16T13:40:00Z</dcterms:modified>
</cp:coreProperties>
</file>